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8E" w:rsidRDefault="009162D1" w:rsidP="00902243">
      <w:pPr>
        <w:pStyle w:val="Recuodecorpodetexto"/>
        <w:spacing w:line="360" w:lineRule="auto"/>
        <w:ind w:left="-142"/>
        <w:rPr>
          <w:rFonts w:ascii="Verdana" w:hAnsi="Verdana" w:cs="Arial"/>
          <w:b/>
        </w:rPr>
      </w:pPr>
      <w:r w:rsidRPr="00B11F76">
        <w:rPr>
          <w:rFonts w:ascii="Verdana" w:hAnsi="Verdana" w:cs="Arial"/>
          <w:b/>
        </w:rPr>
        <w:t xml:space="preserve">Parecer nº </w:t>
      </w:r>
      <w:r w:rsidR="00E621EF">
        <w:rPr>
          <w:rFonts w:ascii="Verdana" w:hAnsi="Verdana" w:cs="Arial"/>
          <w:b/>
        </w:rPr>
        <w:t>3</w:t>
      </w:r>
      <w:r w:rsidR="00587DC5">
        <w:rPr>
          <w:rFonts w:ascii="Verdana" w:hAnsi="Verdana" w:cs="Arial"/>
          <w:b/>
        </w:rPr>
        <w:t>3</w:t>
      </w:r>
      <w:r w:rsidR="00CD424E">
        <w:rPr>
          <w:rFonts w:ascii="Verdana" w:hAnsi="Verdana" w:cs="Arial"/>
          <w:b/>
        </w:rPr>
        <w:t>6</w:t>
      </w:r>
      <w:r w:rsidR="00460562">
        <w:rPr>
          <w:rFonts w:ascii="Verdana" w:hAnsi="Verdana" w:cs="Arial"/>
          <w:b/>
        </w:rPr>
        <w:t>/201</w:t>
      </w:r>
      <w:r w:rsidR="002D1997">
        <w:rPr>
          <w:rFonts w:ascii="Verdana" w:hAnsi="Verdana" w:cs="Arial"/>
          <w:b/>
        </w:rPr>
        <w:t>7</w:t>
      </w:r>
      <w:r w:rsidR="00460115" w:rsidRPr="00B11F76">
        <w:rPr>
          <w:rFonts w:ascii="Verdana" w:hAnsi="Verdana" w:cs="Arial"/>
          <w:b/>
        </w:rPr>
        <w:tab/>
      </w:r>
      <w:r w:rsidR="0089128E">
        <w:rPr>
          <w:rFonts w:ascii="Verdana" w:hAnsi="Verdana" w:cs="Arial"/>
          <w:b/>
        </w:rPr>
        <w:tab/>
      </w:r>
      <w:r w:rsidR="00FF09C6">
        <w:rPr>
          <w:rFonts w:ascii="Verdana" w:hAnsi="Verdana" w:cs="Arial"/>
          <w:b/>
        </w:rPr>
        <w:tab/>
      </w:r>
      <w:r w:rsidR="00E638D6" w:rsidRPr="00A4030A">
        <w:rPr>
          <w:rFonts w:ascii="Verdana" w:hAnsi="Verdana" w:cs="Arial"/>
          <w:b/>
        </w:rPr>
        <w:t>Matéria:</w:t>
      </w:r>
      <w:r w:rsidR="002636BC">
        <w:rPr>
          <w:rFonts w:ascii="Verdana" w:hAnsi="Verdana" w:cs="Arial"/>
          <w:b/>
        </w:rPr>
        <w:t xml:space="preserve"> P</w:t>
      </w:r>
      <w:r w:rsidR="00D905AF">
        <w:rPr>
          <w:rFonts w:ascii="Verdana" w:hAnsi="Verdana" w:cs="Arial"/>
          <w:b/>
        </w:rPr>
        <w:t>L</w:t>
      </w:r>
      <w:r w:rsidR="00FD08DE">
        <w:rPr>
          <w:rFonts w:ascii="Verdana" w:hAnsi="Verdana" w:cs="Arial"/>
          <w:b/>
        </w:rPr>
        <w:t xml:space="preserve"> </w:t>
      </w:r>
      <w:r w:rsidR="00CD424E">
        <w:rPr>
          <w:rFonts w:ascii="Verdana" w:hAnsi="Verdana" w:cs="Arial"/>
          <w:b/>
        </w:rPr>
        <w:t>92</w:t>
      </w:r>
      <w:r w:rsidR="00EA75C5">
        <w:rPr>
          <w:rFonts w:ascii="Verdana" w:hAnsi="Verdana" w:cs="Arial"/>
          <w:b/>
        </w:rPr>
        <w:t>/2017</w:t>
      </w:r>
      <w:r w:rsidR="00D97FA7">
        <w:rPr>
          <w:rFonts w:ascii="Verdana" w:hAnsi="Verdana" w:cs="Arial"/>
          <w:b/>
        </w:rPr>
        <w:t>- Substitutivo</w:t>
      </w:r>
      <w:r w:rsidR="00002F26">
        <w:rPr>
          <w:rFonts w:ascii="Verdana" w:hAnsi="Verdana" w:cs="Arial"/>
          <w:b/>
        </w:rPr>
        <w:t xml:space="preserve"> </w:t>
      </w:r>
    </w:p>
    <w:p w:rsidR="008757E2" w:rsidRDefault="008757E2" w:rsidP="008757E2">
      <w:pPr>
        <w:pStyle w:val="Recuodecorpodetexto"/>
        <w:spacing w:line="360" w:lineRule="auto"/>
        <w:ind w:left="-142"/>
        <w:rPr>
          <w:rFonts w:ascii="Verdana" w:hAnsi="Verdana" w:cs="Arial"/>
          <w:b/>
        </w:rPr>
      </w:pPr>
      <w:r w:rsidRPr="00B11F76">
        <w:rPr>
          <w:rFonts w:ascii="Verdana" w:hAnsi="Verdana" w:cs="Arial"/>
          <w:b/>
        </w:rPr>
        <w:t xml:space="preserve">Comissão de </w:t>
      </w:r>
      <w:r>
        <w:rPr>
          <w:rFonts w:ascii="Verdana" w:hAnsi="Verdana" w:cs="Arial"/>
          <w:b/>
        </w:rPr>
        <w:t>Desenvolvimento Econômico e Social</w:t>
      </w:r>
    </w:p>
    <w:p w:rsidR="009162D1" w:rsidRPr="00B11F76" w:rsidRDefault="00460562" w:rsidP="00902243">
      <w:pPr>
        <w:pStyle w:val="Recuodecorpodetexto"/>
        <w:spacing w:line="360" w:lineRule="auto"/>
        <w:ind w:left="-142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Data: </w:t>
      </w:r>
      <w:r w:rsidR="00E17261">
        <w:rPr>
          <w:rFonts w:ascii="Verdana" w:hAnsi="Verdana" w:cs="Arial"/>
          <w:b/>
        </w:rPr>
        <w:t>3</w:t>
      </w:r>
      <w:r w:rsidR="00CD424E">
        <w:rPr>
          <w:rFonts w:ascii="Verdana" w:hAnsi="Verdana" w:cs="Arial"/>
          <w:b/>
        </w:rPr>
        <w:t>0</w:t>
      </w:r>
      <w:r w:rsidR="00F87413">
        <w:rPr>
          <w:rFonts w:ascii="Verdana" w:hAnsi="Verdana" w:cs="Arial"/>
          <w:b/>
        </w:rPr>
        <w:t>/10</w:t>
      </w:r>
      <w:r w:rsidR="004771D9">
        <w:rPr>
          <w:rFonts w:ascii="Verdana" w:hAnsi="Verdana" w:cs="Arial"/>
          <w:b/>
        </w:rPr>
        <w:t>/</w:t>
      </w:r>
      <w:r w:rsidR="002D1997">
        <w:rPr>
          <w:rFonts w:ascii="Verdana" w:hAnsi="Verdana" w:cs="Arial"/>
          <w:b/>
        </w:rPr>
        <w:t>2017</w:t>
      </w:r>
    </w:p>
    <w:p w:rsidR="00B10D25" w:rsidRPr="00CD424E" w:rsidRDefault="00B10D25" w:rsidP="00B10D25">
      <w:pPr>
        <w:pStyle w:val="Cabealho"/>
        <w:tabs>
          <w:tab w:val="left" w:pos="708"/>
        </w:tabs>
        <w:jc w:val="both"/>
        <w:rPr>
          <w:rFonts w:ascii="Verdana" w:hAnsi="Verdana" w:cs="Arial"/>
          <w:b/>
          <w:szCs w:val="22"/>
        </w:rPr>
      </w:pPr>
      <w:r w:rsidRPr="00CD424E">
        <w:rPr>
          <w:rFonts w:ascii="Verdana" w:hAnsi="Verdana" w:cs="Arial"/>
          <w:b/>
        </w:rPr>
        <w:t xml:space="preserve">Ementa: </w:t>
      </w:r>
      <w:r w:rsidR="00CD424E" w:rsidRPr="00CD424E">
        <w:rPr>
          <w:rFonts w:ascii="Verdana" w:hAnsi="Verdana"/>
          <w:b/>
        </w:rPr>
        <w:t>“Dispõe, regulamenta e disciplina a publicidade e propaganda no Município de Canela, e dá outras providências”.</w:t>
      </w:r>
    </w:p>
    <w:p w:rsidR="00FF6685" w:rsidRPr="00FF6685" w:rsidRDefault="00FF6685" w:rsidP="00FF6685">
      <w:pPr>
        <w:pStyle w:val="Recuodecorpodetexto"/>
        <w:spacing w:after="0"/>
        <w:ind w:left="-142"/>
        <w:jc w:val="both"/>
        <w:rPr>
          <w:rFonts w:ascii="Verdana" w:hAnsi="Verdana" w:cs="Arial"/>
          <w:b/>
        </w:rPr>
      </w:pPr>
    </w:p>
    <w:p w:rsidR="0031314D" w:rsidRDefault="0031375F" w:rsidP="0031375F">
      <w:pPr>
        <w:tabs>
          <w:tab w:val="center" w:pos="4536"/>
          <w:tab w:val="left" w:pos="7163"/>
        </w:tabs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813EF" w:rsidRPr="006B1008">
        <w:rPr>
          <w:rFonts w:ascii="Arial" w:hAnsi="Arial" w:cs="Arial"/>
          <w:b/>
        </w:rPr>
        <w:t>PARECER</w:t>
      </w:r>
      <w:r>
        <w:rPr>
          <w:rFonts w:ascii="Arial" w:hAnsi="Arial" w:cs="Arial"/>
          <w:b/>
        </w:rPr>
        <w:tab/>
      </w:r>
    </w:p>
    <w:p w:rsidR="00800FC6" w:rsidRDefault="00800FC6" w:rsidP="00B408B1">
      <w:pPr>
        <w:jc w:val="center"/>
        <w:rPr>
          <w:rFonts w:ascii="Arial" w:hAnsi="Arial" w:cs="Arial"/>
          <w:b/>
        </w:rPr>
      </w:pPr>
    </w:p>
    <w:p w:rsidR="00800FC6" w:rsidRDefault="00800FC6" w:rsidP="003131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06D8">
        <w:rPr>
          <w:rFonts w:ascii="Arial" w:hAnsi="Arial" w:cs="Arial"/>
        </w:rPr>
        <w:t>A</w:t>
      </w:r>
      <w:r w:rsidR="00631907">
        <w:rPr>
          <w:rFonts w:ascii="Arial" w:hAnsi="Arial" w:cs="Arial"/>
        </w:rPr>
        <w:t>pto</w:t>
      </w:r>
      <w:r w:rsidR="005E0DDD">
        <w:rPr>
          <w:rFonts w:ascii="Arial" w:hAnsi="Arial" w:cs="Arial"/>
        </w:rPr>
        <w:t xml:space="preserve"> </w:t>
      </w:r>
      <w:r w:rsidR="009D40F8">
        <w:rPr>
          <w:rFonts w:ascii="Arial" w:hAnsi="Arial" w:cs="Arial"/>
        </w:rPr>
        <w:t>par</w:t>
      </w:r>
      <w:r w:rsidR="00E17261">
        <w:rPr>
          <w:rFonts w:ascii="Arial" w:hAnsi="Arial" w:cs="Arial"/>
        </w:rPr>
        <w:t>a</w:t>
      </w:r>
      <w:r w:rsidR="005E0DDD">
        <w:rPr>
          <w:rFonts w:ascii="Arial" w:hAnsi="Arial" w:cs="Arial"/>
        </w:rPr>
        <w:t xml:space="preserve"> votação</w:t>
      </w:r>
      <w:r w:rsidR="000878F2">
        <w:rPr>
          <w:rFonts w:ascii="Arial" w:hAnsi="Arial" w:cs="Arial"/>
        </w:rPr>
        <w:t>.</w:t>
      </w:r>
      <w:r w:rsidR="005E0DDD">
        <w:rPr>
          <w:rFonts w:ascii="Arial" w:hAnsi="Arial" w:cs="Arial"/>
        </w:rPr>
        <w:t xml:space="preserve"> </w:t>
      </w:r>
      <w:r w:rsidR="0009152E">
        <w:rPr>
          <w:rFonts w:ascii="Arial" w:hAnsi="Arial" w:cs="Arial"/>
        </w:rPr>
        <w:t xml:space="preserve"> </w:t>
      </w:r>
    </w:p>
    <w:p w:rsidR="0006467F" w:rsidRDefault="0006467F" w:rsidP="003131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8C4E60" w:rsidRDefault="008C4E60" w:rsidP="0031314D">
      <w:pPr>
        <w:spacing w:line="360" w:lineRule="auto"/>
        <w:jc w:val="both"/>
        <w:rPr>
          <w:rFonts w:ascii="Arial" w:hAnsi="Arial" w:cs="Arial"/>
        </w:rPr>
      </w:pPr>
    </w:p>
    <w:p w:rsidR="00370946" w:rsidRPr="006B1008" w:rsidRDefault="00370946" w:rsidP="0031314D">
      <w:pPr>
        <w:spacing w:line="360" w:lineRule="auto"/>
        <w:jc w:val="both"/>
        <w:rPr>
          <w:rFonts w:ascii="Arial" w:hAnsi="Arial" w:cs="Arial"/>
        </w:rPr>
      </w:pPr>
      <w:r w:rsidRPr="006B1008">
        <w:rPr>
          <w:rFonts w:ascii="Arial" w:hAnsi="Arial" w:cs="Arial"/>
        </w:rPr>
        <w:t xml:space="preserve"> </w:t>
      </w:r>
    </w:p>
    <w:p w:rsidR="00D114F6" w:rsidRPr="006B1008" w:rsidRDefault="00074871" w:rsidP="00D114F6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6B1008">
        <w:rPr>
          <w:rFonts w:ascii="Arial" w:hAnsi="Arial" w:cs="Arial"/>
        </w:rPr>
        <w:t xml:space="preserve"> </w:t>
      </w:r>
      <w:r w:rsidR="00D114F6" w:rsidRPr="006B1008">
        <w:rPr>
          <w:rFonts w:ascii="Arial" w:hAnsi="Arial" w:cs="Arial"/>
          <w:b/>
        </w:rPr>
        <w:t>Este é o parecer.</w:t>
      </w:r>
    </w:p>
    <w:p w:rsidR="0031314D" w:rsidRDefault="0031314D" w:rsidP="0023031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230311" w:rsidRPr="006B1008" w:rsidRDefault="00230311" w:rsidP="00230311">
      <w:pPr>
        <w:spacing w:line="360" w:lineRule="auto"/>
        <w:ind w:firstLine="720"/>
        <w:jc w:val="both"/>
        <w:rPr>
          <w:rFonts w:ascii="Arial" w:hAnsi="Arial" w:cs="Arial"/>
        </w:rPr>
      </w:pPr>
      <w:r w:rsidRPr="006B1008">
        <w:rPr>
          <w:rFonts w:ascii="Arial" w:hAnsi="Arial" w:cs="Arial"/>
        </w:rPr>
        <w:t xml:space="preserve">Sala das Comissões, </w:t>
      </w:r>
      <w:r w:rsidR="00E17261">
        <w:rPr>
          <w:rFonts w:ascii="Arial" w:hAnsi="Arial" w:cs="Arial"/>
        </w:rPr>
        <w:t>3</w:t>
      </w:r>
      <w:r w:rsidR="00CD424E">
        <w:rPr>
          <w:rFonts w:ascii="Arial" w:hAnsi="Arial" w:cs="Arial"/>
        </w:rPr>
        <w:t>0</w:t>
      </w:r>
      <w:r w:rsidR="0098529E">
        <w:rPr>
          <w:rFonts w:ascii="Arial" w:hAnsi="Arial" w:cs="Arial"/>
        </w:rPr>
        <w:t xml:space="preserve"> de </w:t>
      </w:r>
      <w:r w:rsidR="00F87413">
        <w:rPr>
          <w:rFonts w:ascii="Arial" w:hAnsi="Arial" w:cs="Arial"/>
        </w:rPr>
        <w:t>outubro</w:t>
      </w:r>
      <w:r w:rsidR="002D1997">
        <w:rPr>
          <w:rFonts w:ascii="Arial" w:hAnsi="Arial" w:cs="Arial"/>
        </w:rPr>
        <w:t xml:space="preserve"> de 2017</w:t>
      </w:r>
      <w:r w:rsidRPr="006B1008">
        <w:rPr>
          <w:rFonts w:ascii="Arial" w:hAnsi="Arial" w:cs="Arial"/>
        </w:rPr>
        <w:t>.</w:t>
      </w:r>
    </w:p>
    <w:p w:rsidR="009162D1" w:rsidRDefault="009162D1" w:rsidP="009162D1">
      <w:pPr>
        <w:spacing w:line="360" w:lineRule="auto"/>
        <w:jc w:val="both"/>
        <w:rPr>
          <w:rFonts w:ascii="Arial" w:hAnsi="Arial" w:cs="Arial"/>
        </w:rPr>
      </w:pPr>
    </w:p>
    <w:p w:rsidR="00DE0BAD" w:rsidRPr="006B1008" w:rsidRDefault="00DE0BAD" w:rsidP="009162D1">
      <w:pPr>
        <w:spacing w:line="360" w:lineRule="auto"/>
        <w:jc w:val="both"/>
        <w:rPr>
          <w:rFonts w:ascii="Arial" w:hAnsi="Arial" w:cs="Arial"/>
        </w:rPr>
      </w:pPr>
    </w:p>
    <w:p w:rsidR="00DE0BAD" w:rsidRPr="009162D1" w:rsidRDefault="002D1997" w:rsidP="00DE0B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rlin </w:t>
      </w:r>
      <w:proofErr w:type="spellStart"/>
      <w:r>
        <w:rPr>
          <w:rFonts w:ascii="Arial" w:hAnsi="Arial" w:cs="Arial"/>
        </w:rPr>
        <w:t>J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lff</w:t>
      </w:r>
      <w:proofErr w:type="spellEnd"/>
    </w:p>
    <w:p w:rsidR="00DE0BAD" w:rsidRDefault="00DE0BAD" w:rsidP="00DE0BAD">
      <w:pPr>
        <w:jc w:val="center"/>
        <w:rPr>
          <w:rFonts w:ascii="Arial" w:hAnsi="Arial" w:cs="Arial"/>
        </w:rPr>
      </w:pPr>
      <w:r w:rsidRPr="009162D1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–</w:t>
      </w:r>
      <w:r w:rsidRPr="009162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DES</w:t>
      </w:r>
    </w:p>
    <w:p w:rsidR="00DE0BAD" w:rsidRDefault="00DE0BAD" w:rsidP="00DE0BAD">
      <w:pPr>
        <w:spacing w:line="360" w:lineRule="auto"/>
        <w:jc w:val="center"/>
        <w:rPr>
          <w:rFonts w:ascii="Arial" w:hAnsi="Arial" w:cs="Arial"/>
        </w:rPr>
      </w:pPr>
    </w:p>
    <w:p w:rsidR="00DE0BAD" w:rsidRDefault="00DE0BAD" w:rsidP="00DE0BAD">
      <w:pPr>
        <w:spacing w:line="360" w:lineRule="auto"/>
        <w:jc w:val="center"/>
        <w:rPr>
          <w:rFonts w:ascii="Arial" w:hAnsi="Arial" w:cs="Arial"/>
        </w:rPr>
      </w:pPr>
    </w:p>
    <w:p w:rsidR="00DE0BAD" w:rsidRPr="00885A77" w:rsidRDefault="002D1997" w:rsidP="00DE0B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ília </w:t>
      </w:r>
      <w:proofErr w:type="spellStart"/>
      <w:r>
        <w:rPr>
          <w:rFonts w:ascii="Arial" w:hAnsi="Arial" w:cs="Arial"/>
        </w:rPr>
        <w:t>Fulcher</w:t>
      </w:r>
      <w:proofErr w:type="spellEnd"/>
    </w:p>
    <w:p w:rsidR="00DE0BAD" w:rsidRDefault="00DE0BAD" w:rsidP="00DE0BAD">
      <w:pPr>
        <w:jc w:val="center"/>
        <w:rPr>
          <w:rFonts w:ascii="Arial" w:hAnsi="Arial" w:cs="Arial"/>
        </w:rPr>
      </w:pPr>
      <w:r w:rsidRPr="00885A77">
        <w:rPr>
          <w:rFonts w:ascii="Arial" w:hAnsi="Arial" w:cs="Arial"/>
        </w:rPr>
        <w:t xml:space="preserve">Vice-Presidente </w:t>
      </w:r>
      <w:r>
        <w:rPr>
          <w:rFonts w:ascii="Arial" w:hAnsi="Arial" w:cs="Arial"/>
        </w:rPr>
        <w:t>–</w:t>
      </w:r>
      <w:r w:rsidRPr="00885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DES</w:t>
      </w:r>
    </w:p>
    <w:p w:rsidR="00DE0BAD" w:rsidRDefault="00DE0BAD" w:rsidP="00DE0BAD">
      <w:pPr>
        <w:jc w:val="center"/>
        <w:rPr>
          <w:rFonts w:ascii="Arial" w:hAnsi="Arial" w:cs="Arial"/>
        </w:rPr>
      </w:pPr>
    </w:p>
    <w:p w:rsidR="00DE0BAD" w:rsidRDefault="00DE0BAD" w:rsidP="00DE0BAD">
      <w:pPr>
        <w:spacing w:line="360" w:lineRule="auto"/>
        <w:jc w:val="center"/>
        <w:rPr>
          <w:rFonts w:ascii="Arial" w:hAnsi="Arial" w:cs="Arial"/>
        </w:rPr>
      </w:pPr>
    </w:p>
    <w:p w:rsidR="00DE0BAD" w:rsidRDefault="004C5862" w:rsidP="00DE0B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men Lúcia de Moraes</w:t>
      </w:r>
    </w:p>
    <w:p w:rsidR="00743A7D" w:rsidRPr="006B1008" w:rsidRDefault="00DE0BAD" w:rsidP="00DE0BA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162D1">
        <w:rPr>
          <w:rFonts w:ascii="Arial" w:hAnsi="Arial" w:cs="Arial"/>
        </w:rPr>
        <w:t xml:space="preserve">Relator - </w:t>
      </w:r>
      <w:r>
        <w:rPr>
          <w:rFonts w:ascii="Arial" w:hAnsi="Arial" w:cs="Arial"/>
        </w:rPr>
        <w:t>CDES</w:t>
      </w:r>
    </w:p>
    <w:sectPr w:rsidR="00743A7D" w:rsidRPr="006B1008" w:rsidSect="000850FE">
      <w:headerReference w:type="even" r:id="rId8"/>
      <w:headerReference w:type="default" r:id="rId9"/>
      <w:footerReference w:type="default" r:id="rId10"/>
      <w:pgSz w:w="11907" w:h="16839" w:code="9"/>
      <w:pgMar w:top="1985" w:right="1275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189" w:rsidRDefault="00C73189">
      <w:r>
        <w:separator/>
      </w:r>
    </w:p>
  </w:endnote>
  <w:endnote w:type="continuationSeparator" w:id="1">
    <w:p w:rsidR="00C73189" w:rsidRDefault="00C7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9" w:rsidRPr="00E8248F" w:rsidRDefault="00C73189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 cvcanela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189" w:rsidRDefault="00C73189">
      <w:r>
        <w:separator/>
      </w:r>
    </w:p>
  </w:footnote>
  <w:footnote w:type="continuationSeparator" w:id="1">
    <w:p w:rsidR="00C73189" w:rsidRDefault="00C7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9" w:rsidRDefault="00BF4E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318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318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73189" w:rsidRDefault="00C7318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9" w:rsidRDefault="00C73189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3189" w:rsidRDefault="00C73189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4483C"/>
    <w:multiLevelType w:val="hybridMultilevel"/>
    <w:tmpl w:val="9B76943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2862"/>
    <w:rsid w:val="00002F26"/>
    <w:rsid w:val="00012D04"/>
    <w:rsid w:val="000151A0"/>
    <w:rsid w:val="000254B1"/>
    <w:rsid w:val="00034395"/>
    <w:rsid w:val="00035DFA"/>
    <w:rsid w:val="00036783"/>
    <w:rsid w:val="00042190"/>
    <w:rsid w:val="00052AE4"/>
    <w:rsid w:val="000535FA"/>
    <w:rsid w:val="00054ADC"/>
    <w:rsid w:val="00055DA4"/>
    <w:rsid w:val="00060411"/>
    <w:rsid w:val="0006448C"/>
    <w:rsid w:val="0006467F"/>
    <w:rsid w:val="00065CD2"/>
    <w:rsid w:val="00070F80"/>
    <w:rsid w:val="00074871"/>
    <w:rsid w:val="000850FE"/>
    <w:rsid w:val="00086145"/>
    <w:rsid w:val="00086E75"/>
    <w:rsid w:val="000878F2"/>
    <w:rsid w:val="0009152E"/>
    <w:rsid w:val="00093E49"/>
    <w:rsid w:val="000953D8"/>
    <w:rsid w:val="000A0000"/>
    <w:rsid w:val="000A106D"/>
    <w:rsid w:val="000A2607"/>
    <w:rsid w:val="000A7394"/>
    <w:rsid w:val="000B0417"/>
    <w:rsid w:val="000B167C"/>
    <w:rsid w:val="000B3273"/>
    <w:rsid w:val="000B4056"/>
    <w:rsid w:val="000B6F27"/>
    <w:rsid w:val="000B74C8"/>
    <w:rsid w:val="000C28A1"/>
    <w:rsid w:val="000C4F75"/>
    <w:rsid w:val="000C77C2"/>
    <w:rsid w:val="000D3591"/>
    <w:rsid w:val="000E7775"/>
    <w:rsid w:val="000F0AE6"/>
    <w:rsid w:val="00100B8D"/>
    <w:rsid w:val="00105907"/>
    <w:rsid w:val="001061AC"/>
    <w:rsid w:val="001066DE"/>
    <w:rsid w:val="001119BE"/>
    <w:rsid w:val="0011290D"/>
    <w:rsid w:val="00114A50"/>
    <w:rsid w:val="00115598"/>
    <w:rsid w:val="00116220"/>
    <w:rsid w:val="00116C84"/>
    <w:rsid w:val="001206A7"/>
    <w:rsid w:val="00120D26"/>
    <w:rsid w:val="001214C6"/>
    <w:rsid w:val="00121F3A"/>
    <w:rsid w:val="001225AD"/>
    <w:rsid w:val="00122A80"/>
    <w:rsid w:val="00123730"/>
    <w:rsid w:val="001247B9"/>
    <w:rsid w:val="00124E7B"/>
    <w:rsid w:val="00124EBD"/>
    <w:rsid w:val="00130DAA"/>
    <w:rsid w:val="00134CC1"/>
    <w:rsid w:val="00141D3D"/>
    <w:rsid w:val="001422C9"/>
    <w:rsid w:val="0014548D"/>
    <w:rsid w:val="00150ED3"/>
    <w:rsid w:val="001516EB"/>
    <w:rsid w:val="00156355"/>
    <w:rsid w:val="001625D6"/>
    <w:rsid w:val="0016378D"/>
    <w:rsid w:val="001657C9"/>
    <w:rsid w:val="00173DB2"/>
    <w:rsid w:val="00175E52"/>
    <w:rsid w:val="00180D97"/>
    <w:rsid w:val="00183017"/>
    <w:rsid w:val="00183181"/>
    <w:rsid w:val="00190210"/>
    <w:rsid w:val="00192056"/>
    <w:rsid w:val="00192C3A"/>
    <w:rsid w:val="0019617F"/>
    <w:rsid w:val="00197793"/>
    <w:rsid w:val="001A04CC"/>
    <w:rsid w:val="001A1847"/>
    <w:rsid w:val="001A18D9"/>
    <w:rsid w:val="001A5548"/>
    <w:rsid w:val="001B1B47"/>
    <w:rsid w:val="001B495A"/>
    <w:rsid w:val="001B5374"/>
    <w:rsid w:val="001B5787"/>
    <w:rsid w:val="001B58B2"/>
    <w:rsid w:val="001B6494"/>
    <w:rsid w:val="001B6CA3"/>
    <w:rsid w:val="001C0A3A"/>
    <w:rsid w:val="001C5FC7"/>
    <w:rsid w:val="001D00AA"/>
    <w:rsid w:val="001D0A00"/>
    <w:rsid w:val="001E67E0"/>
    <w:rsid w:val="001E6BE6"/>
    <w:rsid w:val="001F5300"/>
    <w:rsid w:val="001F57D2"/>
    <w:rsid w:val="001F695C"/>
    <w:rsid w:val="00202108"/>
    <w:rsid w:val="002022C9"/>
    <w:rsid w:val="00204815"/>
    <w:rsid w:val="00207C80"/>
    <w:rsid w:val="00210BE8"/>
    <w:rsid w:val="00210C91"/>
    <w:rsid w:val="0021405B"/>
    <w:rsid w:val="00214B11"/>
    <w:rsid w:val="00216786"/>
    <w:rsid w:val="002210C5"/>
    <w:rsid w:val="002224F8"/>
    <w:rsid w:val="00223771"/>
    <w:rsid w:val="00230311"/>
    <w:rsid w:val="00232A1A"/>
    <w:rsid w:val="00233BBC"/>
    <w:rsid w:val="00235BA4"/>
    <w:rsid w:val="002415DF"/>
    <w:rsid w:val="00243DE4"/>
    <w:rsid w:val="002516D6"/>
    <w:rsid w:val="0025199C"/>
    <w:rsid w:val="00253519"/>
    <w:rsid w:val="00253E67"/>
    <w:rsid w:val="00253EB7"/>
    <w:rsid w:val="00256545"/>
    <w:rsid w:val="00257721"/>
    <w:rsid w:val="002624AC"/>
    <w:rsid w:val="002636BC"/>
    <w:rsid w:val="00265556"/>
    <w:rsid w:val="002661C9"/>
    <w:rsid w:val="00277A2D"/>
    <w:rsid w:val="00280C77"/>
    <w:rsid w:val="00281D83"/>
    <w:rsid w:val="0028550F"/>
    <w:rsid w:val="00287FF9"/>
    <w:rsid w:val="00290A2E"/>
    <w:rsid w:val="0029450D"/>
    <w:rsid w:val="002A32E7"/>
    <w:rsid w:val="002B02E3"/>
    <w:rsid w:val="002B1630"/>
    <w:rsid w:val="002C4EAE"/>
    <w:rsid w:val="002C4F02"/>
    <w:rsid w:val="002C6D8B"/>
    <w:rsid w:val="002C79D1"/>
    <w:rsid w:val="002D0088"/>
    <w:rsid w:val="002D095D"/>
    <w:rsid w:val="002D1997"/>
    <w:rsid w:val="002E1891"/>
    <w:rsid w:val="002E26CE"/>
    <w:rsid w:val="002F3AA3"/>
    <w:rsid w:val="002F4868"/>
    <w:rsid w:val="002F66F1"/>
    <w:rsid w:val="002F78F2"/>
    <w:rsid w:val="00300613"/>
    <w:rsid w:val="00301C40"/>
    <w:rsid w:val="00301D01"/>
    <w:rsid w:val="00312D01"/>
    <w:rsid w:val="0031314D"/>
    <w:rsid w:val="0031375F"/>
    <w:rsid w:val="0031426C"/>
    <w:rsid w:val="00314C04"/>
    <w:rsid w:val="00315500"/>
    <w:rsid w:val="00317AAF"/>
    <w:rsid w:val="00320623"/>
    <w:rsid w:val="00325DF6"/>
    <w:rsid w:val="003273DE"/>
    <w:rsid w:val="00331640"/>
    <w:rsid w:val="003347FA"/>
    <w:rsid w:val="003456D3"/>
    <w:rsid w:val="0034598D"/>
    <w:rsid w:val="003507AE"/>
    <w:rsid w:val="00355977"/>
    <w:rsid w:val="00356075"/>
    <w:rsid w:val="00356091"/>
    <w:rsid w:val="003562F7"/>
    <w:rsid w:val="0036025F"/>
    <w:rsid w:val="0036026E"/>
    <w:rsid w:val="00361392"/>
    <w:rsid w:val="00361689"/>
    <w:rsid w:val="00365029"/>
    <w:rsid w:val="00367727"/>
    <w:rsid w:val="003703D9"/>
    <w:rsid w:val="00370946"/>
    <w:rsid w:val="003813EF"/>
    <w:rsid w:val="00382F99"/>
    <w:rsid w:val="00386DE7"/>
    <w:rsid w:val="00387ECF"/>
    <w:rsid w:val="003930B5"/>
    <w:rsid w:val="003935A9"/>
    <w:rsid w:val="003A045B"/>
    <w:rsid w:val="003A2054"/>
    <w:rsid w:val="003A3699"/>
    <w:rsid w:val="003A76BA"/>
    <w:rsid w:val="003B0A22"/>
    <w:rsid w:val="003B29C0"/>
    <w:rsid w:val="003B7348"/>
    <w:rsid w:val="003C4CB2"/>
    <w:rsid w:val="003C4EB4"/>
    <w:rsid w:val="003C6FA2"/>
    <w:rsid w:val="003C78FA"/>
    <w:rsid w:val="003D418C"/>
    <w:rsid w:val="003D4AF3"/>
    <w:rsid w:val="003E51DB"/>
    <w:rsid w:val="003E7582"/>
    <w:rsid w:val="003F68FB"/>
    <w:rsid w:val="003F7F36"/>
    <w:rsid w:val="0040159A"/>
    <w:rsid w:val="00403E27"/>
    <w:rsid w:val="00405C60"/>
    <w:rsid w:val="0041034D"/>
    <w:rsid w:val="00411A75"/>
    <w:rsid w:val="00415957"/>
    <w:rsid w:val="00423114"/>
    <w:rsid w:val="0042397F"/>
    <w:rsid w:val="00424D1A"/>
    <w:rsid w:val="0042572A"/>
    <w:rsid w:val="0042616B"/>
    <w:rsid w:val="00440256"/>
    <w:rsid w:val="00446E85"/>
    <w:rsid w:val="00447466"/>
    <w:rsid w:val="00447563"/>
    <w:rsid w:val="00450D11"/>
    <w:rsid w:val="00460031"/>
    <w:rsid w:val="00460115"/>
    <w:rsid w:val="00460562"/>
    <w:rsid w:val="004622B9"/>
    <w:rsid w:val="004675C9"/>
    <w:rsid w:val="00472AFB"/>
    <w:rsid w:val="004771D9"/>
    <w:rsid w:val="004807DA"/>
    <w:rsid w:val="004808A5"/>
    <w:rsid w:val="00485AAB"/>
    <w:rsid w:val="00493A22"/>
    <w:rsid w:val="00495558"/>
    <w:rsid w:val="004A02DF"/>
    <w:rsid w:val="004A0342"/>
    <w:rsid w:val="004A14EA"/>
    <w:rsid w:val="004A4070"/>
    <w:rsid w:val="004A6438"/>
    <w:rsid w:val="004A6FC6"/>
    <w:rsid w:val="004B09C6"/>
    <w:rsid w:val="004B1910"/>
    <w:rsid w:val="004B77DC"/>
    <w:rsid w:val="004B7D04"/>
    <w:rsid w:val="004C5862"/>
    <w:rsid w:val="004C5CA9"/>
    <w:rsid w:val="004C6AC8"/>
    <w:rsid w:val="004C6C49"/>
    <w:rsid w:val="004D0AA5"/>
    <w:rsid w:val="004D5446"/>
    <w:rsid w:val="004D667A"/>
    <w:rsid w:val="004E328C"/>
    <w:rsid w:val="004E3E4C"/>
    <w:rsid w:val="004E43BE"/>
    <w:rsid w:val="004F0DA9"/>
    <w:rsid w:val="004F4DFC"/>
    <w:rsid w:val="00500485"/>
    <w:rsid w:val="0050051B"/>
    <w:rsid w:val="0050409D"/>
    <w:rsid w:val="0050510C"/>
    <w:rsid w:val="005069D6"/>
    <w:rsid w:val="005102B3"/>
    <w:rsid w:val="005102C3"/>
    <w:rsid w:val="00510F55"/>
    <w:rsid w:val="00513541"/>
    <w:rsid w:val="00521AD4"/>
    <w:rsid w:val="00522D7B"/>
    <w:rsid w:val="005250F4"/>
    <w:rsid w:val="0052569B"/>
    <w:rsid w:val="00525EBD"/>
    <w:rsid w:val="00526D69"/>
    <w:rsid w:val="0053336E"/>
    <w:rsid w:val="005340E8"/>
    <w:rsid w:val="00535E21"/>
    <w:rsid w:val="00536EE9"/>
    <w:rsid w:val="00541268"/>
    <w:rsid w:val="00541ED9"/>
    <w:rsid w:val="00543D25"/>
    <w:rsid w:val="00550D73"/>
    <w:rsid w:val="00556193"/>
    <w:rsid w:val="005639A5"/>
    <w:rsid w:val="00565499"/>
    <w:rsid w:val="00565C5A"/>
    <w:rsid w:val="00567ED6"/>
    <w:rsid w:val="00571FFE"/>
    <w:rsid w:val="0057489F"/>
    <w:rsid w:val="00574B92"/>
    <w:rsid w:val="005757D1"/>
    <w:rsid w:val="00576EEB"/>
    <w:rsid w:val="00581F5C"/>
    <w:rsid w:val="00587DC5"/>
    <w:rsid w:val="005901CA"/>
    <w:rsid w:val="00592FFB"/>
    <w:rsid w:val="0059392D"/>
    <w:rsid w:val="00596A92"/>
    <w:rsid w:val="005A2357"/>
    <w:rsid w:val="005A3DA5"/>
    <w:rsid w:val="005A5574"/>
    <w:rsid w:val="005A651A"/>
    <w:rsid w:val="005B08DC"/>
    <w:rsid w:val="005B0CCC"/>
    <w:rsid w:val="005B46AA"/>
    <w:rsid w:val="005C3798"/>
    <w:rsid w:val="005C6044"/>
    <w:rsid w:val="005D724C"/>
    <w:rsid w:val="005E0DDD"/>
    <w:rsid w:val="005E114D"/>
    <w:rsid w:val="005E4D65"/>
    <w:rsid w:val="005E53D6"/>
    <w:rsid w:val="005E6530"/>
    <w:rsid w:val="005E7E79"/>
    <w:rsid w:val="005E7E85"/>
    <w:rsid w:val="005F146D"/>
    <w:rsid w:val="005F44DB"/>
    <w:rsid w:val="00601116"/>
    <w:rsid w:val="006101D7"/>
    <w:rsid w:val="00611CEB"/>
    <w:rsid w:val="00614064"/>
    <w:rsid w:val="0061427E"/>
    <w:rsid w:val="00625345"/>
    <w:rsid w:val="00631907"/>
    <w:rsid w:val="00633FFA"/>
    <w:rsid w:val="006369BE"/>
    <w:rsid w:val="00637195"/>
    <w:rsid w:val="00647E28"/>
    <w:rsid w:val="00647F79"/>
    <w:rsid w:val="0065278D"/>
    <w:rsid w:val="00657966"/>
    <w:rsid w:val="00661389"/>
    <w:rsid w:val="0066608F"/>
    <w:rsid w:val="0066741B"/>
    <w:rsid w:val="006717DF"/>
    <w:rsid w:val="0067483A"/>
    <w:rsid w:val="00677826"/>
    <w:rsid w:val="00682A25"/>
    <w:rsid w:val="00687561"/>
    <w:rsid w:val="00691EC3"/>
    <w:rsid w:val="00692D3A"/>
    <w:rsid w:val="00696BDA"/>
    <w:rsid w:val="00696DC4"/>
    <w:rsid w:val="00697DE4"/>
    <w:rsid w:val="006A31FE"/>
    <w:rsid w:val="006A5BD0"/>
    <w:rsid w:val="006A65BF"/>
    <w:rsid w:val="006A72EB"/>
    <w:rsid w:val="006B0889"/>
    <w:rsid w:val="006B08A3"/>
    <w:rsid w:val="006B0C43"/>
    <w:rsid w:val="006B1008"/>
    <w:rsid w:val="006B35B0"/>
    <w:rsid w:val="006B3B54"/>
    <w:rsid w:val="006B51D6"/>
    <w:rsid w:val="006B7CAD"/>
    <w:rsid w:val="006B7E63"/>
    <w:rsid w:val="006C14DC"/>
    <w:rsid w:val="006C2B44"/>
    <w:rsid w:val="006C316A"/>
    <w:rsid w:val="006C6987"/>
    <w:rsid w:val="006C78F0"/>
    <w:rsid w:val="006D0BEE"/>
    <w:rsid w:val="006D0CDC"/>
    <w:rsid w:val="006D3A36"/>
    <w:rsid w:val="006D50B0"/>
    <w:rsid w:val="006E1505"/>
    <w:rsid w:val="006E1D81"/>
    <w:rsid w:val="006E7193"/>
    <w:rsid w:val="006E74BD"/>
    <w:rsid w:val="006F2B0B"/>
    <w:rsid w:val="006F3CB3"/>
    <w:rsid w:val="006F4047"/>
    <w:rsid w:val="006F555D"/>
    <w:rsid w:val="006F67CE"/>
    <w:rsid w:val="006F7814"/>
    <w:rsid w:val="0070237A"/>
    <w:rsid w:val="007028E8"/>
    <w:rsid w:val="00703358"/>
    <w:rsid w:val="00703C2B"/>
    <w:rsid w:val="00714095"/>
    <w:rsid w:val="00721BEC"/>
    <w:rsid w:val="00724ECD"/>
    <w:rsid w:val="007250BE"/>
    <w:rsid w:val="00733351"/>
    <w:rsid w:val="00743A7D"/>
    <w:rsid w:val="00744557"/>
    <w:rsid w:val="0074543A"/>
    <w:rsid w:val="007561F5"/>
    <w:rsid w:val="00760707"/>
    <w:rsid w:val="00766466"/>
    <w:rsid w:val="00766FA5"/>
    <w:rsid w:val="007732F2"/>
    <w:rsid w:val="0077374E"/>
    <w:rsid w:val="00773F27"/>
    <w:rsid w:val="00775259"/>
    <w:rsid w:val="00776F44"/>
    <w:rsid w:val="00780DBD"/>
    <w:rsid w:val="0078130D"/>
    <w:rsid w:val="00784E56"/>
    <w:rsid w:val="00792AE4"/>
    <w:rsid w:val="00793E60"/>
    <w:rsid w:val="0079532B"/>
    <w:rsid w:val="00795AA7"/>
    <w:rsid w:val="007A2923"/>
    <w:rsid w:val="007A3E7F"/>
    <w:rsid w:val="007A4003"/>
    <w:rsid w:val="007A47BE"/>
    <w:rsid w:val="007B022F"/>
    <w:rsid w:val="007B190B"/>
    <w:rsid w:val="007B2F8B"/>
    <w:rsid w:val="007B3C69"/>
    <w:rsid w:val="007B3E61"/>
    <w:rsid w:val="007D09BB"/>
    <w:rsid w:val="007D0DD7"/>
    <w:rsid w:val="007D14A0"/>
    <w:rsid w:val="007D1886"/>
    <w:rsid w:val="007D204F"/>
    <w:rsid w:val="007D2330"/>
    <w:rsid w:val="007D2AA1"/>
    <w:rsid w:val="007D3438"/>
    <w:rsid w:val="007D3B15"/>
    <w:rsid w:val="007D4FFB"/>
    <w:rsid w:val="007E1A53"/>
    <w:rsid w:val="007E462E"/>
    <w:rsid w:val="007F222E"/>
    <w:rsid w:val="007F5C54"/>
    <w:rsid w:val="00800FC6"/>
    <w:rsid w:val="00801658"/>
    <w:rsid w:val="008111A6"/>
    <w:rsid w:val="008123FF"/>
    <w:rsid w:val="0081519A"/>
    <w:rsid w:val="00816F63"/>
    <w:rsid w:val="00820041"/>
    <w:rsid w:val="00820C93"/>
    <w:rsid w:val="00823CD2"/>
    <w:rsid w:val="008247A6"/>
    <w:rsid w:val="008254E0"/>
    <w:rsid w:val="008255CA"/>
    <w:rsid w:val="0082594B"/>
    <w:rsid w:val="0083398A"/>
    <w:rsid w:val="008374A9"/>
    <w:rsid w:val="0084279D"/>
    <w:rsid w:val="008428A2"/>
    <w:rsid w:val="00843D33"/>
    <w:rsid w:val="00852946"/>
    <w:rsid w:val="00857FF2"/>
    <w:rsid w:val="00861ED1"/>
    <w:rsid w:val="00862CD8"/>
    <w:rsid w:val="00867BE7"/>
    <w:rsid w:val="00873CDD"/>
    <w:rsid w:val="008757E2"/>
    <w:rsid w:val="00875F5B"/>
    <w:rsid w:val="00885346"/>
    <w:rsid w:val="00885A77"/>
    <w:rsid w:val="0089128E"/>
    <w:rsid w:val="00894925"/>
    <w:rsid w:val="008974A4"/>
    <w:rsid w:val="008979B2"/>
    <w:rsid w:val="008B2110"/>
    <w:rsid w:val="008B38F6"/>
    <w:rsid w:val="008C2722"/>
    <w:rsid w:val="008C3EBB"/>
    <w:rsid w:val="008C4E60"/>
    <w:rsid w:val="008C7887"/>
    <w:rsid w:val="008D24C4"/>
    <w:rsid w:val="008D334F"/>
    <w:rsid w:val="008D38CE"/>
    <w:rsid w:val="008E016F"/>
    <w:rsid w:val="008E26D8"/>
    <w:rsid w:val="008E55E6"/>
    <w:rsid w:val="008E6D52"/>
    <w:rsid w:val="008E7E6D"/>
    <w:rsid w:val="008F12AF"/>
    <w:rsid w:val="008F30EA"/>
    <w:rsid w:val="008F53DB"/>
    <w:rsid w:val="00900BC7"/>
    <w:rsid w:val="00902243"/>
    <w:rsid w:val="00907C41"/>
    <w:rsid w:val="00907CE3"/>
    <w:rsid w:val="009124FF"/>
    <w:rsid w:val="009148E6"/>
    <w:rsid w:val="00914E03"/>
    <w:rsid w:val="009162D1"/>
    <w:rsid w:val="00920B95"/>
    <w:rsid w:val="00927653"/>
    <w:rsid w:val="009327AE"/>
    <w:rsid w:val="00933A57"/>
    <w:rsid w:val="009356D5"/>
    <w:rsid w:val="009407E4"/>
    <w:rsid w:val="0094405E"/>
    <w:rsid w:val="00946022"/>
    <w:rsid w:val="00950174"/>
    <w:rsid w:val="009511EB"/>
    <w:rsid w:val="00954F6B"/>
    <w:rsid w:val="00955E35"/>
    <w:rsid w:val="00960637"/>
    <w:rsid w:val="00962E6E"/>
    <w:rsid w:val="00963675"/>
    <w:rsid w:val="00964670"/>
    <w:rsid w:val="00966FEE"/>
    <w:rsid w:val="00970FF0"/>
    <w:rsid w:val="0097439E"/>
    <w:rsid w:val="0097654D"/>
    <w:rsid w:val="009808CC"/>
    <w:rsid w:val="0098529E"/>
    <w:rsid w:val="009A1BC0"/>
    <w:rsid w:val="009A485B"/>
    <w:rsid w:val="009A6687"/>
    <w:rsid w:val="009A722C"/>
    <w:rsid w:val="009B012A"/>
    <w:rsid w:val="009B0946"/>
    <w:rsid w:val="009B0F76"/>
    <w:rsid w:val="009C14BA"/>
    <w:rsid w:val="009C295E"/>
    <w:rsid w:val="009C2A48"/>
    <w:rsid w:val="009D1D8A"/>
    <w:rsid w:val="009D40F8"/>
    <w:rsid w:val="009E05A4"/>
    <w:rsid w:val="009E47AE"/>
    <w:rsid w:val="009F0D03"/>
    <w:rsid w:val="009F7EBF"/>
    <w:rsid w:val="00A01EC2"/>
    <w:rsid w:val="00A043A3"/>
    <w:rsid w:val="00A071F8"/>
    <w:rsid w:val="00A20A6D"/>
    <w:rsid w:val="00A22110"/>
    <w:rsid w:val="00A34244"/>
    <w:rsid w:val="00A35B13"/>
    <w:rsid w:val="00A36751"/>
    <w:rsid w:val="00A40C05"/>
    <w:rsid w:val="00A442F4"/>
    <w:rsid w:val="00A44B22"/>
    <w:rsid w:val="00A479CA"/>
    <w:rsid w:val="00A5349D"/>
    <w:rsid w:val="00A5406A"/>
    <w:rsid w:val="00A5666D"/>
    <w:rsid w:val="00A57D98"/>
    <w:rsid w:val="00A74A82"/>
    <w:rsid w:val="00A81B81"/>
    <w:rsid w:val="00A82FC7"/>
    <w:rsid w:val="00A846B8"/>
    <w:rsid w:val="00A91EE7"/>
    <w:rsid w:val="00A92810"/>
    <w:rsid w:val="00A9393F"/>
    <w:rsid w:val="00A94202"/>
    <w:rsid w:val="00A962B9"/>
    <w:rsid w:val="00AA087E"/>
    <w:rsid w:val="00AA3269"/>
    <w:rsid w:val="00AA3E81"/>
    <w:rsid w:val="00AA3FAE"/>
    <w:rsid w:val="00AA646F"/>
    <w:rsid w:val="00AB72C1"/>
    <w:rsid w:val="00AB7928"/>
    <w:rsid w:val="00AC3987"/>
    <w:rsid w:val="00AD1307"/>
    <w:rsid w:val="00AD401C"/>
    <w:rsid w:val="00AD5758"/>
    <w:rsid w:val="00AE0530"/>
    <w:rsid w:val="00AE7D47"/>
    <w:rsid w:val="00AE7EA8"/>
    <w:rsid w:val="00AF10CD"/>
    <w:rsid w:val="00AF10FA"/>
    <w:rsid w:val="00AF4371"/>
    <w:rsid w:val="00AF6B75"/>
    <w:rsid w:val="00AF76B1"/>
    <w:rsid w:val="00B00EE7"/>
    <w:rsid w:val="00B015D9"/>
    <w:rsid w:val="00B01FC5"/>
    <w:rsid w:val="00B04757"/>
    <w:rsid w:val="00B054C2"/>
    <w:rsid w:val="00B0622C"/>
    <w:rsid w:val="00B10D25"/>
    <w:rsid w:val="00B11F76"/>
    <w:rsid w:val="00B1660A"/>
    <w:rsid w:val="00B20716"/>
    <w:rsid w:val="00B21DFC"/>
    <w:rsid w:val="00B23F34"/>
    <w:rsid w:val="00B24893"/>
    <w:rsid w:val="00B272DA"/>
    <w:rsid w:val="00B27FA9"/>
    <w:rsid w:val="00B33D73"/>
    <w:rsid w:val="00B34AED"/>
    <w:rsid w:val="00B34B16"/>
    <w:rsid w:val="00B3547C"/>
    <w:rsid w:val="00B35FF0"/>
    <w:rsid w:val="00B37BB7"/>
    <w:rsid w:val="00B408B1"/>
    <w:rsid w:val="00B41957"/>
    <w:rsid w:val="00B453DA"/>
    <w:rsid w:val="00B4551F"/>
    <w:rsid w:val="00B45EA5"/>
    <w:rsid w:val="00B52B9C"/>
    <w:rsid w:val="00B53352"/>
    <w:rsid w:val="00B53B38"/>
    <w:rsid w:val="00B54B59"/>
    <w:rsid w:val="00B552C2"/>
    <w:rsid w:val="00B606D8"/>
    <w:rsid w:val="00B70896"/>
    <w:rsid w:val="00B8030D"/>
    <w:rsid w:val="00B81A11"/>
    <w:rsid w:val="00B827E0"/>
    <w:rsid w:val="00B83577"/>
    <w:rsid w:val="00B86CFE"/>
    <w:rsid w:val="00B86ED6"/>
    <w:rsid w:val="00B93C22"/>
    <w:rsid w:val="00BA3CEC"/>
    <w:rsid w:val="00BA4193"/>
    <w:rsid w:val="00BB0510"/>
    <w:rsid w:val="00BB72E9"/>
    <w:rsid w:val="00BC2716"/>
    <w:rsid w:val="00BD4AF2"/>
    <w:rsid w:val="00BD4F33"/>
    <w:rsid w:val="00BD7570"/>
    <w:rsid w:val="00BD7B7C"/>
    <w:rsid w:val="00BE5F00"/>
    <w:rsid w:val="00BF0DC0"/>
    <w:rsid w:val="00BF1C76"/>
    <w:rsid w:val="00BF356C"/>
    <w:rsid w:val="00BF4E64"/>
    <w:rsid w:val="00BF5929"/>
    <w:rsid w:val="00C01A90"/>
    <w:rsid w:val="00C043D4"/>
    <w:rsid w:val="00C05820"/>
    <w:rsid w:val="00C11C23"/>
    <w:rsid w:val="00C11D43"/>
    <w:rsid w:val="00C124A8"/>
    <w:rsid w:val="00C1285B"/>
    <w:rsid w:val="00C158FE"/>
    <w:rsid w:val="00C2213A"/>
    <w:rsid w:val="00C2350F"/>
    <w:rsid w:val="00C2435E"/>
    <w:rsid w:val="00C27B2F"/>
    <w:rsid w:val="00C33F03"/>
    <w:rsid w:val="00C33F04"/>
    <w:rsid w:val="00C419EE"/>
    <w:rsid w:val="00C45B24"/>
    <w:rsid w:val="00C47C25"/>
    <w:rsid w:val="00C57B69"/>
    <w:rsid w:val="00C61122"/>
    <w:rsid w:val="00C63392"/>
    <w:rsid w:val="00C66487"/>
    <w:rsid w:val="00C664DA"/>
    <w:rsid w:val="00C675C2"/>
    <w:rsid w:val="00C73189"/>
    <w:rsid w:val="00C737C0"/>
    <w:rsid w:val="00C8781B"/>
    <w:rsid w:val="00C90235"/>
    <w:rsid w:val="00C91DF7"/>
    <w:rsid w:val="00C96D72"/>
    <w:rsid w:val="00CA0D53"/>
    <w:rsid w:val="00CA69C0"/>
    <w:rsid w:val="00CA6B3B"/>
    <w:rsid w:val="00CB13D4"/>
    <w:rsid w:val="00CB14E8"/>
    <w:rsid w:val="00CB28C2"/>
    <w:rsid w:val="00CB58CE"/>
    <w:rsid w:val="00CB6095"/>
    <w:rsid w:val="00CC49EA"/>
    <w:rsid w:val="00CC606A"/>
    <w:rsid w:val="00CD0994"/>
    <w:rsid w:val="00CD424E"/>
    <w:rsid w:val="00CE1960"/>
    <w:rsid w:val="00CE3DB5"/>
    <w:rsid w:val="00CE667C"/>
    <w:rsid w:val="00CF130C"/>
    <w:rsid w:val="00CF145D"/>
    <w:rsid w:val="00CF1972"/>
    <w:rsid w:val="00CF1F26"/>
    <w:rsid w:val="00CF3D4D"/>
    <w:rsid w:val="00D00C7C"/>
    <w:rsid w:val="00D00CA1"/>
    <w:rsid w:val="00D114F6"/>
    <w:rsid w:val="00D20BB2"/>
    <w:rsid w:val="00D230C4"/>
    <w:rsid w:val="00D24179"/>
    <w:rsid w:val="00D30FDB"/>
    <w:rsid w:val="00D37E81"/>
    <w:rsid w:val="00D41FAF"/>
    <w:rsid w:val="00D42638"/>
    <w:rsid w:val="00D42B31"/>
    <w:rsid w:val="00D438B9"/>
    <w:rsid w:val="00D5030B"/>
    <w:rsid w:val="00D50BC7"/>
    <w:rsid w:val="00D52365"/>
    <w:rsid w:val="00D5314A"/>
    <w:rsid w:val="00D56880"/>
    <w:rsid w:val="00D575AF"/>
    <w:rsid w:val="00D57E70"/>
    <w:rsid w:val="00D61CCD"/>
    <w:rsid w:val="00D61F3B"/>
    <w:rsid w:val="00D63335"/>
    <w:rsid w:val="00D6731B"/>
    <w:rsid w:val="00D73516"/>
    <w:rsid w:val="00D738D7"/>
    <w:rsid w:val="00D748A7"/>
    <w:rsid w:val="00D74F9B"/>
    <w:rsid w:val="00D81732"/>
    <w:rsid w:val="00D837C3"/>
    <w:rsid w:val="00D8479E"/>
    <w:rsid w:val="00D84B55"/>
    <w:rsid w:val="00D855A5"/>
    <w:rsid w:val="00D905AF"/>
    <w:rsid w:val="00D94742"/>
    <w:rsid w:val="00D9568D"/>
    <w:rsid w:val="00D97FA7"/>
    <w:rsid w:val="00DA17A0"/>
    <w:rsid w:val="00DA385B"/>
    <w:rsid w:val="00DA5178"/>
    <w:rsid w:val="00DA5B49"/>
    <w:rsid w:val="00DB509E"/>
    <w:rsid w:val="00DB7C76"/>
    <w:rsid w:val="00DC1A76"/>
    <w:rsid w:val="00DC3169"/>
    <w:rsid w:val="00DC419F"/>
    <w:rsid w:val="00DC4D1B"/>
    <w:rsid w:val="00DD009E"/>
    <w:rsid w:val="00DD3A6A"/>
    <w:rsid w:val="00DD724A"/>
    <w:rsid w:val="00DD74D4"/>
    <w:rsid w:val="00DE0BAD"/>
    <w:rsid w:val="00DE4F81"/>
    <w:rsid w:val="00DE6401"/>
    <w:rsid w:val="00DE6B7D"/>
    <w:rsid w:val="00DF181A"/>
    <w:rsid w:val="00DF43E0"/>
    <w:rsid w:val="00E01070"/>
    <w:rsid w:val="00E01BB6"/>
    <w:rsid w:val="00E0366B"/>
    <w:rsid w:val="00E12229"/>
    <w:rsid w:val="00E137DD"/>
    <w:rsid w:val="00E1645C"/>
    <w:rsid w:val="00E17261"/>
    <w:rsid w:val="00E20C93"/>
    <w:rsid w:val="00E2451C"/>
    <w:rsid w:val="00E3087F"/>
    <w:rsid w:val="00E311C6"/>
    <w:rsid w:val="00E350A0"/>
    <w:rsid w:val="00E35A6A"/>
    <w:rsid w:val="00E400AD"/>
    <w:rsid w:val="00E444FB"/>
    <w:rsid w:val="00E44B1A"/>
    <w:rsid w:val="00E50821"/>
    <w:rsid w:val="00E51BF6"/>
    <w:rsid w:val="00E56E3A"/>
    <w:rsid w:val="00E60FBF"/>
    <w:rsid w:val="00E621EF"/>
    <w:rsid w:val="00E638D6"/>
    <w:rsid w:val="00E64998"/>
    <w:rsid w:val="00E67B6E"/>
    <w:rsid w:val="00E702D9"/>
    <w:rsid w:val="00E72B2D"/>
    <w:rsid w:val="00E73443"/>
    <w:rsid w:val="00E73AC5"/>
    <w:rsid w:val="00E762E8"/>
    <w:rsid w:val="00E8248F"/>
    <w:rsid w:val="00E85338"/>
    <w:rsid w:val="00E85417"/>
    <w:rsid w:val="00E8612E"/>
    <w:rsid w:val="00E911C2"/>
    <w:rsid w:val="00E91490"/>
    <w:rsid w:val="00E92EDE"/>
    <w:rsid w:val="00E944C7"/>
    <w:rsid w:val="00EA1C4B"/>
    <w:rsid w:val="00EA20CC"/>
    <w:rsid w:val="00EA3296"/>
    <w:rsid w:val="00EA75C5"/>
    <w:rsid w:val="00EA7F16"/>
    <w:rsid w:val="00EB19B1"/>
    <w:rsid w:val="00EB341D"/>
    <w:rsid w:val="00EB58C4"/>
    <w:rsid w:val="00EC09B4"/>
    <w:rsid w:val="00EC3346"/>
    <w:rsid w:val="00EC61D5"/>
    <w:rsid w:val="00EC79B7"/>
    <w:rsid w:val="00EC7C41"/>
    <w:rsid w:val="00ED0775"/>
    <w:rsid w:val="00ED18BF"/>
    <w:rsid w:val="00ED5B36"/>
    <w:rsid w:val="00ED6178"/>
    <w:rsid w:val="00EE23C0"/>
    <w:rsid w:val="00EE3B06"/>
    <w:rsid w:val="00EE54A1"/>
    <w:rsid w:val="00EF41BC"/>
    <w:rsid w:val="00EF45EF"/>
    <w:rsid w:val="00EF74C0"/>
    <w:rsid w:val="00F01204"/>
    <w:rsid w:val="00F149C6"/>
    <w:rsid w:val="00F21197"/>
    <w:rsid w:val="00F2472C"/>
    <w:rsid w:val="00F30B1A"/>
    <w:rsid w:val="00F335AF"/>
    <w:rsid w:val="00F37EB6"/>
    <w:rsid w:val="00F428B7"/>
    <w:rsid w:val="00F43377"/>
    <w:rsid w:val="00F43A84"/>
    <w:rsid w:val="00F43E88"/>
    <w:rsid w:val="00F44067"/>
    <w:rsid w:val="00F45A1C"/>
    <w:rsid w:val="00F45C60"/>
    <w:rsid w:val="00F512B4"/>
    <w:rsid w:val="00F51A34"/>
    <w:rsid w:val="00F54276"/>
    <w:rsid w:val="00F577EA"/>
    <w:rsid w:val="00F6181A"/>
    <w:rsid w:val="00F63244"/>
    <w:rsid w:val="00F64877"/>
    <w:rsid w:val="00F67823"/>
    <w:rsid w:val="00F71D70"/>
    <w:rsid w:val="00F72601"/>
    <w:rsid w:val="00F72D19"/>
    <w:rsid w:val="00F740D5"/>
    <w:rsid w:val="00F75142"/>
    <w:rsid w:val="00F757C5"/>
    <w:rsid w:val="00F804D8"/>
    <w:rsid w:val="00F8055D"/>
    <w:rsid w:val="00F80E3F"/>
    <w:rsid w:val="00F86484"/>
    <w:rsid w:val="00F87413"/>
    <w:rsid w:val="00F874AF"/>
    <w:rsid w:val="00F90D6E"/>
    <w:rsid w:val="00F91DF3"/>
    <w:rsid w:val="00F97859"/>
    <w:rsid w:val="00FA4830"/>
    <w:rsid w:val="00FA5C40"/>
    <w:rsid w:val="00FB2E2A"/>
    <w:rsid w:val="00FB5B9B"/>
    <w:rsid w:val="00FB6A4D"/>
    <w:rsid w:val="00FC0DCB"/>
    <w:rsid w:val="00FD08DE"/>
    <w:rsid w:val="00FD0928"/>
    <w:rsid w:val="00FD57A0"/>
    <w:rsid w:val="00FE1190"/>
    <w:rsid w:val="00FE4CB3"/>
    <w:rsid w:val="00FE76A4"/>
    <w:rsid w:val="00FE7DDC"/>
    <w:rsid w:val="00FE7F48"/>
    <w:rsid w:val="00FF09C6"/>
    <w:rsid w:val="00FF0B02"/>
    <w:rsid w:val="00FF10C1"/>
    <w:rsid w:val="00FF14ED"/>
    <w:rsid w:val="00FF2F3A"/>
    <w:rsid w:val="00FF390A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paragraph" w:styleId="SemEspaamento">
    <w:name w:val="No Spacing"/>
    <w:uiPriority w:val="1"/>
    <w:qFormat/>
    <w:rsid w:val="005A2357"/>
    <w:rPr>
      <w:sz w:val="24"/>
      <w:szCs w:val="24"/>
    </w:rPr>
  </w:style>
  <w:style w:type="character" w:customStyle="1" w:styleId="Fontepargpadro6">
    <w:name w:val="Fonte parág. padrão6"/>
    <w:rsid w:val="0050510C"/>
  </w:style>
  <w:style w:type="character" w:customStyle="1" w:styleId="apple-converted-space">
    <w:name w:val="apple-converted-space"/>
    <w:basedOn w:val="Fontepargpadro"/>
    <w:rsid w:val="00D84B55"/>
  </w:style>
  <w:style w:type="character" w:customStyle="1" w:styleId="Fontepargpadro2">
    <w:name w:val="Fonte parág. padrão2"/>
    <w:rsid w:val="00E311C6"/>
  </w:style>
  <w:style w:type="character" w:customStyle="1" w:styleId="Fontepargpadro4">
    <w:name w:val="Fonte parág. padrão4"/>
    <w:rsid w:val="00E311C6"/>
  </w:style>
  <w:style w:type="character" w:customStyle="1" w:styleId="Fontepargpadro1">
    <w:name w:val="Fonte parág. padrão1"/>
    <w:rsid w:val="00150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E10E-9230-47DD-8A6E-EA49713D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User</cp:lastModifiedBy>
  <cp:revision>4</cp:revision>
  <cp:lastPrinted>2017-10-30T21:45:00Z</cp:lastPrinted>
  <dcterms:created xsi:type="dcterms:W3CDTF">2017-10-30T21:45:00Z</dcterms:created>
  <dcterms:modified xsi:type="dcterms:W3CDTF">2017-11-20T11:20:00Z</dcterms:modified>
</cp:coreProperties>
</file>